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564BD2" w:rsidRDefault="00B2615F" w:rsidP="00564BD2">
      <w:pPr>
        <w:jc w:val="center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00FD7687" w:rsidR="00B2615F" w:rsidRPr="00E87E95" w:rsidRDefault="00D753CF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0B5314">
        <w:rPr>
          <w:b/>
          <w:sz w:val="24"/>
          <w:szCs w:val="24"/>
        </w:rPr>
        <w:t>2, 2017</w:t>
      </w:r>
    </w:p>
    <w:p w14:paraId="21C52658" w14:textId="5726AAC3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D753CF">
        <w:rPr>
          <w:b/>
          <w:sz w:val="24"/>
          <w:szCs w:val="24"/>
        </w:rPr>
        <w:t>D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131EDD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C7391F3" w14:textId="15F98B47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D753CF">
        <w:rPr>
          <w:sz w:val="24"/>
          <w:szCs w:val="24"/>
        </w:rPr>
        <w:t>July</w:t>
      </w:r>
      <w:r>
        <w:rPr>
          <w:sz w:val="24"/>
          <w:szCs w:val="24"/>
        </w:rPr>
        <w:t xml:space="preserve"> minutes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6BADF26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Marty Downs</w:t>
      </w:r>
      <w:r w:rsidR="00502E40">
        <w:rPr>
          <w:sz w:val="24"/>
          <w:szCs w:val="24"/>
        </w:rPr>
        <w:t xml:space="preserve"> </w:t>
      </w:r>
    </w:p>
    <w:p w14:paraId="69FBA0CA" w14:textId="75544A4F" w:rsidR="000B5314" w:rsidRDefault="000B5314" w:rsidP="000B5314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ucation web site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4BC4341A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- </w:t>
      </w:r>
      <w:r w:rsidR="006F1014">
        <w:rPr>
          <w:sz w:val="24"/>
          <w:szCs w:val="24"/>
        </w:rPr>
        <w:t>Kari O’Connell</w:t>
      </w:r>
      <w:r>
        <w:rPr>
          <w:sz w:val="24"/>
          <w:szCs w:val="24"/>
        </w:rPr>
        <w:t xml:space="preserve"> </w:t>
      </w:r>
    </w:p>
    <w:p w14:paraId="2FCBB622" w14:textId="4C6B4C4C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TER Handbook for Education</w:t>
      </w:r>
    </w:p>
    <w:p w14:paraId="746C489B" w14:textId="38E56EF7" w:rsidR="000B5314" w:rsidRPr="00D753CF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versity – Big Table on Google drive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62B85D8" w14:textId="7CC0AA02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55DEB">
        <w:rPr>
          <w:sz w:val="24"/>
          <w:szCs w:val="24"/>
        </w:rPr>
        <w:t xml:space="preserve"> - </w:t>
      </w:r>
      <w:r w:rsidR="00564BD2">
        <w:rPr>
          <w:sz w:val="24"/>
          <w:szCs w:val="24"/>
        </w:rPr>
        <w:t>Cross-Site Research Experiences for Teachers – Kara Haas</w:t>
      </w:r>
    </w:p>
    <w:p w14:paraId="5EBAA1E2" w14:textId="7882B4DE" w:rsidR="00564BD2" w:rsidRDefault="00564BD2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Literacy – </w:t>
      </w:r>
      <w:r w:rsidR="000B5314">
        <w:rPr>
          <w:sz w:val="24"/>
          <w:szCs w:val="24"/>
        </w:rPr>
        <w:t>Stephen McGee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4FB64A8" w14:textId="1DF20D79" w:rsidR="003329B5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– Adrian </w:t>
      </w:r>
      <w:proofErr w:type="gramStart"/>
      <w:r w:rsidR="002E0BBA">
        <w:rPr>
          <w:sz w:val="24"/>
          <w:szCs w:val="24"/>
        </w:rPr>
        <w:t>Howkins</w:t>
      </w:r>
      <w:r w:rsidR="000B5314">
        <w:rPr>
          <w:sz w:val="24"/>
          <w:szCs w:val="24"/>
        </w:rPr>
        <w:t xml:space="preserve">  -</w:t>
      </w:r>
      <w:proofErr w:type="gramEnd"/>
      <w:r w:rsidR="000B5314">
        <w:rPr>
          <w:sz w:val="24"/>
          <w:szCs w:val="24"/>
        </w:rPr>
        <w:t xml:space="preserve"> report</w:t>
      </w:r>
    </w:p>
    <w:p w14:paraId="3B51223A" w14:textId="566C908B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– </w:t>
      </w:r>
      <w:r w:rsidR="000B5314">
        <w:rPr>
          <w:sz w:val="24"/>
          <w:szCs w:val="24"/>
        </w:rPr>
        <w:t>Alan Berkowitz (out)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5B9CEFB" w14:textId="744660BA" w:rsidR="009750BC" w:rsidRDefault="009750BC" w:rsidP="009750BC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nt Updates/Announcements</w:t>
      </w:r>
      <w:bookmarkStart w:id="0" w:name="_GoBack"/>
      <w:bookmarkEnd w:id="0"/>
    </w:p>
    <w:p w14:paraId="783BD39F" w14:textId="77777777" w:rsidR="008C521A" w:rsidRP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2EC9B707" w14:textId="77777777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ptember 6, 2017</w:t>
      </w:r>
    </w:p>
    <w:p w14:paraId="0B7F42F7" w14:textId="77777777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tober 4, 2017</w:t>
      </w:r>
    </w:p>
    <w:p w14:paraId="2C38B2C8" w14:textId="77777777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 1, 2017</w:t>
      </w:r>
    </w:p>
    <w:p w14:paraId="390F4124" w14:textId="100DFF99" w:rsidR="000B5314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6, 2017</w:t>
      </w:r>
    </w:p>
    <w:p w14:paraId="3215F969" w14:textId="04134AE1" w:rsidR="000B5314" w:rsidRPr="001B5BE8" w:rsidRDefault="000B5314" w:rsidP="000B53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uary 3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CB775" w14:textId="77777777" w:rsidR="00B17B21" w:rsidRDefault="00B17B21" w:rsidP="0015337A">
      <w:r>
        <w:separator/>
      </w:r>
    </w:p>
  </w:endnote>
  <w:endnote w:type="continuationSeparator" w:id="0">
    <w:p w14:paraId="7D035423" w14:textId="77777777" w:rsidR="00B17B21" w:rsidRDefault="00B17B21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C2F6" w14:textId="77777777" w:rsidR="00B17B21" w:rsidRDefault="00B17B21" w:rsidP="0015337A">
      <w:r>
        <w:separator/>
      </w:r>
    </w:p>
  </w:footnote>
  <w:footnote w:type="continuationSeparator" w:id="0">
    <w:p w14:paraId="5CD153EB" w14:textId="77777777" w:rsidR="00B17B21" w:rsidRDefault="00B17B21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C6E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50411"/>
    <w:rsid w:val="000614E1"/>
    <w:rsid w:val="000B2232"/>
    <w:rsid w:val="000B2857"/>
    <w:rsid w:val="000B5314"/>
    <w:rsid w:val="000C6125"/>
    <w:rsid w:val="000D4509"/>
    <w:rsid w:val="001077E1"/>
    <w:rsid w:val="001179B8"/>
    <w:rsid w:val="00131EDD"/>
    <w:rsid w:val="00136B88"/>
    <w:rsid w:val="00151AE2"/>
    <w:rsid w:val="0015337A"/>
    <w:rsid w:val="00167FE1"/>
    <w:rsid w:val="00186EAE"/>
    <w:rsid w:val="0019315F"/>
    <w:rsid w:val="001B5BE8"/>
    <w:rsid w:val="001D4EEA"/>
    <w:rsid w:val="001E079B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75FA5"/>
    <w:rsid w:val="004977D1"/>
    <w:rsid w:val="004A5FE9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2197C"/>
    <w:rsid w:val="00935618"/>
    <w:rsid w:val="00940E81"/>
    <w:rsid w:val="009750BC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74B27"/>
    <w:rsid w:val="00AD0BF3"/>
    <w:rsid w:val="00AD1DBD"/>
    <w:rsid w:val="00AE523F"/>
    <w:rsid w:val="00B17B21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C14CF9"/>
    <w:rsid w:val="00CC635B"/>
    <w:rsid w:val="00CE5113"/>
    <w:rsid w:val="00CE7812"/>
    <w:rsid w:val="00CF0CD6"/>
    <w:rsid w:val="00D205E7"/>
    <w:rsid w:val="00D3554A"/>
    <w:rsid w:val="00D753CF"/>
    <w:rsid w:val="00D81449"/>
    <w:rsid w:val="00D93D1A"/>
    <w:rsid w:val="00DE66CB"/>
    <w:rsid w:val="00E07397"/>
    <w:rsid w:val="00E27E10"/>
    <w:rsid w:val="00E55DEB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D552-3A85-E448-A6DC-CAAC796F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Jill Haukos</cp:lastModifiedBy>
  <cp:revision>2</cp:revision>
  <cp:lastPrinted>2016-01-06T18:48:00Z</cp:lastPrinted>
  <dcterms:created xsi:type="dcterms:W3CDTF">2017-08-01T18:15:00Z</dcterms:created>
  <dcterms:modified xsi:type="dcterms:W3CDTF">2017-08-01T18:15:00Z</dcterms:modified>
</cp:coreProperties>
</file>